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4C" w:rsidRDefault="00CA486A">
      <w:pPr>
        <w:rPr>
          <w:rFonts w:ascii="Times New Roman" w:hAnsi="Times New Roman"/>
          <w:sz w:val="24"/>
          <w:szCs w:val="24"/>
        </w:rPr>
      </w:pPr>
      <w:r w:rsidRPr="008600E3">
        <w:rPr>
          <w:rFonts w:ascii="Times New Roman" w:hAnsi="Times New Roman"/>
          <w:sz w:val="24"/>
          <w:szCs w:val="24"/>
        </w:rPr>
        <w:t xml:space="preserve">75. YIL REZAN HAS İLKOKULU </w:t>
      </w:r>
      <w:r>
        <w:rPr>
          <w:rFonts w:ascii="Times New Roman" w:hAnsi="Times New Roman"/>
          <w:sz w:val="24"/>
          <w:szCs w:val="24"/>
        </w:rPr>
        <w:t>2014-2015</w:t>
      </w:r>
      <w:r w:rsidRPr="008600E3">
        <w:rPr>
          <w:rFonts w:ascii="Times New Roman" w:hAnsi="Times New Roman"/>
          <w:sz w:val="24"/>
          <w:szCs w:val="24"/>
        </w:rPr>
        <w:t xml:space="preserve"> EĞİTİM VE ÖĞRETİM YILI </w:t>
      </w:r>
      <w:r>
        <w:rPr>
          <w:rFonts w:ascii="Times New Roman" w:hAnsi="Times New Roman"/>
          <w:sz w:val="24"/>
          <w:szCs w:val="24"/>
        </w:rPr>
        <w:t>1</w:t>
      </w:r>
      <w:r w:rsidRPr="008600E3">
        <w:rPr>
          <w:rFonts w:ascii="Times New Roman" w:hAnsi="Times New Roman"/>
          <w:sz w:val="24"/>
          <w:szCs w:val="24"/>
        </w:rPr>
        <w:t>.</w:t>
      </w:r>
      <w:proofErr w:type="gramStart"/>
      <w:r w:rsidRPr="008600E3">
        <w:rPr>
          <w:rFonts w:ascii="Times New Roman" w:hAnsi="Times New Roman"/>
          <w:sz w:val="24"/>
          <w:szCs w:val="24"/>
        </w:rPr>
        <w:t xml:space="preserve">DÖNEM  </w:t>
      </w:r>
      <w:r>
        <w:rPr>
          <w:rFonts w:ascii="Times New Roman" w:hAnsi="Times New Roman"/>
          <w:sz w:val="24"/>
          <w:szCs w:val="24"/>
        </w:rPr>
        <w:t>SENE</w:t>
      </w:r>
      <w:proofErr w:type="gramEnd"/>
      <w:r>
        <w:rPr>
          <w:rFonts w:ascii="Times New Roman" w:hAnsi="Times New Roman"/>
          <w:sz w:val="24"/>
          <w:szCs w:val="24"/>
        </w:rPr>
        <w:t xml:space="preserve"> BAŞI </w:t>
      </w:r>
      <w:r w:rsidRPr="008600E3">
        <w:rPr>
          <w:rFonts w:ascii="Times New Roman" w:hAnsi="Times New Roman"/>
          <w:sz w:val="24"/>
          <w:szCs w:val="24"/>
        </w:rPr>
        <w:t>ÖĞRETMENLER KURULU  TOPLANTISI KARARLARI</w:t>
      </w:r>
      <w:r w:rsidR="0029024C">
        <w:rPr>
          <w:rFonts w:ascii="Times New Roman" w:hAnsi="Times New Roman"/>
          <w:sz w:val="24"/>
          <w:szCs w:val="24"/>
        </w:rPr>
        <w:t xml:space="preserve"> </w:t>
      </w:r>
    </w:p>
    <w:p w:rsidR="0029024C" w:rsidRDefault="002902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r Tarihi:02.09.2013</w:t>
      </w:r>
    </w:p>
    <w:p w:rsidR="00CA486A" w:rsidRPr="008600E3" w:rsidRDefault="002902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r Sayısı:1</w:t>
      </w:r>
      <w:r w:rsidR="00CA486A" w:rsidRPr="008600E3">
        <w:rPr>
          <w:rFonts w:ascii="Times New Roman" w:hAnsi="Times New Roman"/>
          <w:sz w:val="24"/>
          <w:szCs w:val="24"/>
        </w:rPr>
        <w:t xml:space="preserve">    </w:t>
      </w:r>
    </w:p>
    <w:p w:rsidR="0029024C" w:rsidRDefault="0029024C">
      <w:pPr>
        <w:rPr>
          <w:rFonts w:ascii="Times New Roman" w:hAnsi="Times New Roman"/>
          <w:sz w:val="24"/>
          <w:szCs w:val="24"/>
        </w:rPr>
      </w:pPr>
    </w:p>
    <w:p w:rsidR="00CA486A" w:rsidRPr="008600E3" w:rsidRDefault="00CA486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00E3">
        <w:rPr>
          <w:rFonts w:ascii="Times New Roman" w:hAnsi="Times New Roman"/>
          <w:sz w:val="24"/>
          <w:szCs w:val="24"/>
        </w:rPr>
        <w:t xml:space="preserve"> 1-</w:t>
      </w:r>
      <w:r>
        <w:rPr>
          <w:rFonts w:ascii="Times New Roman" w:hAnsi="Times New Roman"/>
          <w:sz w:val="24"/>
          <w:szCs w:val="24"/>
        </w:rPr>
        <w:t xml:space="preserve">Kurul yazmanı olarak </w:t>
      </w:r>
      <w:r w:rsidR="0078235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özde DOLUDENİZ ve Hanife </w:t>
      </w:r>
      <w:proofErr w:type="spellStart"/>
      <w:r>
        <w:rPr>
          <w:rFonts w:ascii="Times New Roman" w:hAnsi="Times New Roman"/>
          <w:sz w:val="24"/>
          <w:szCs w:val="24"/>
        </w:rPr>
        <w:t>ŞİMŞEK’in</w:t>
      </w:r>
      <w:proofErr w:type="spellEnd"/>
      <w:r>
        <w:rPr>
          <w:rFonts w:ascii="Times New Roman" w:hAnsi="Times New Roman"/>
          <w:sz w:val="24"/>
          <w:szCs w:val="24"/>
        </w:rPr>
        <w:t xml:space="preserve"> olmasına,</w:t>
      </w:r>
    </w:p>
    <w:p w:rsidR="00CA486A" w:rsidRPr="008600E3" w:rsidRDefault="00CA486A">
      <w:pPr>
        <w:rPr>
          <w:rFonts w:ascii="Times New Roman" w:hAnsi="Times New Roman"/>
          <w:sz w:val="24"/>
          <w:szCs w:val="24"/>
        </w:rPr>
      </w:pPr>
      <w:r w:rsidRPr="008600E3">
        <w:rPr>
          <w:rFonts w:ascii="Times New Roman" w:hAnsi="Times New Roman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</w:rPr>
        <w:t>İlköğretim Kurumları yönetmeliğinin değişmesi dolayısıyla,</w:t>
      </w:r>
      <w:r w:rsidR="00782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ni yönetmeliğin incelenmesine,</w:t>
      </w:r>
    </w:p>
    <w:p w:rsidR="00CA486A" w:rsidRPr="008600E3" w:rsidRDefault="00CA486A">
      <w:pPr>
        <w:rPr>
          <w:rFonts w:ascii="Times New Roman" w:hAnsi="Times New Roman"/>
          <w:sz w:val="24"/>
          <w:szCs w:val="24"/>
        </w:rPr>
      </w:pPr>
      <w:r w:rsidRPr="008600E3"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>Nöbetçi öğretmenlerin okula 20 dakika önce gelmesine ve 20 dakika sonra gitmesine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 w:rsidRPr="008600E3">
        <w:rPr>
          <w:rFonts w:ascii="Times New Roman" w:hAnsi="Times New Roman"/>
          <w:sz w:val="24"/>
          <w:szCs w:val="24"/>
        </w:rPr>
        <w:t>4-</w:t>
      </w:r>
      <w:r>
        <w:rPr>
          <w:rFonts w:ascii="Times New Roman" w:hAnsi="Times New Roman"/>
          <w:sz w:val="24"/>
          <w:szCs w:val="24"/>
        </w:rPr>
        <w:t>Bu eğitim öğretim yılında iki öğretmenin emekli olmasından dolayı iki şubenin kapatıl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Diğer sınıfların 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0"/>
        <w:gridCol w:w="817"/>
        <w:gridCol w:w="3834"/>
      </w:tblGrid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SINIF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 xml:space="preserve"> ÖĞRETMEN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SINIF</w:t>
            </w: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1-A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Ercan KIRTAŞ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3-C</w:t>
            </w: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Hanife ŞİMŞEK</w:t>
            </w: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1-B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İsmail AKKAYA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3-D</w:t>
            </w: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Öznur SEVİM</w:t>
            </w: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1-C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Ali AY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3-E</w:t>
            </w: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Süheyla KASA</w:t>
            </w: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1-D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Yahya KARAKUŞ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3-F</w:t>
            </w: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Nebahat NALBANT</w:t>
            </w: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2-A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Hülya YİĞİTOĞLU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4-A</w:t>
            </w: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Ali Haydar EKİCİ</w:t>
            </w: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2-B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Zehra GÜLOĞLU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4-B</w:t>
            </w: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Murat BOSTAN</w:t>
            </w: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2-C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Filiz KUTLU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4-C</w:t>
            </w: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068">
              <w:rPr>
                <w:rFonts w:ascii="Times New Roman" w:hAnsi="Times New Roman"/>
                <w:sz w:val="24"/>
                <w:szCs w:val="24"/>
              </w:rPr>
              <w:t>Gülser</w:t>
            </w:r>
            <w:proofErr w:type="spellEnd"/>
            <w:r w:rsidRPr="00B32068">
              <w:rPr>
                <w:rFonts w:ascii="Times New Roman" w:hAnsi="Times New Roman"/>
                <w:sz w:val="24"/>
                <w:szCs w:val="24"/>
              </w:rPr>
              <w:t xml:space="preserve"> ÜNAL</w:t>
            </w: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2-D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Aynur ÖZDEMİR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4-D</w:t>
            </w: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Meryem İYİLER</w:t>
            </w: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3-A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Songül ŞİMŞEK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86A" w:rsidRPr="00B32068" w:rsidTr="00B32068">
        <w:tc>
          <w:tcPr>
            <w:tcW w:w="720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3-B</w:t>
            </w:r>
          </w:p>
        </w:tc>
        <w:tc>
          <w:tcPr>
            <w:tcW w:w="3886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068">
              <w:rPr>
                <w:rFonts w:ascii="Times New Roman" w:hAnsi="Times New Roman"/>
                <w:sz w:val="24"/>
                <w:szCs w:val="24"/>
              </w:rPr>
              <w:t>Songül TİRYAKİ</w:t>
            </w:r>
          </w:p>
        </w:tc>
        <w:tc>
          <w:tcPr>
            <w:tcW w:w="705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A486A" w:rsidRPr="00B32068" w:rsidRDefault="00CA486A" w:rsidP="00B3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masına,</w:t>
      </w:r>
    </w:p>
    <w:p w:rsidR="00CA486A" w:rsidRPr="008600E3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-Branş  öğretmenlerinden İngilizce </w:t>
      </w:r>
      <w:r w:rsidR="00782358"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retmeni</w:t>
      </w:r>
      <w:r w:rsidR="00782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özde DOLUDENİZ  ‘in</w:t>
      </w:r>
      <w:r w:rsidR="00782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-A/B, 3-A/ B/</w:t>
      </w:r>
      <w:proofErr w:type="gramStart"/>
      <w:r>
        <w:rPr>
          <w:rFonts w:ascii="Times New Roman" w:hAnsi="Times New Roman"/>
          <w:sz w:val="24"/>
          <w:szCs w:val="24"/>
        </w:rPr>
        <w:t xml:space="preserve">C </w:t>
      </w:r>
      <w:r w:rsidR="00782358">
        <w:rPr>
          <w:rFonts w:ascii="Times New Roman" w:hAnsi="Times New Roman"/>
          <w:sz w:val="24"/>
          <w:szCs w:val="24"/>
        </w:rPr>
        <w:t>,4</w:t>
      </w:r>
      <w:proofErr w:type="gramEnd"/>
      <w:r w:rsidR="00782358">
        <w:rPr>
          <w:rFonts w:ascii="Times New Roman" w:hAnsi="Times New Roman"/>
          <w:sz w:val="24"/>
          <w:szCs w:val="24"/>
        </w:rPr>
        <w:t xml:space="preserve">-A/B </w:t>
      </w:r>
      <w:r>
        <w:rPr>
          <w:rFonts w:ascii="Times New Roman" w:hAnsi="Times New Roman"/>
          <w:sz w:val="24"/>
          <w:szCs w:val="24"/>
        </w:rPr>
        <w:t>şubelerinin İngilizce dersine,</w:t>
      </w:r>
      <w:r w:rsidR="00782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bru DEVECİ ‘</w:t>
      </w:r>
      <w:proofErr w:type="spellStart"/>
      <w:r>
        <w:rPr>
          <w:rFonts w:ascii="Times New Roman" w:hAnsi="Times New Roman"/>
          <w:sz w:val="24"/>
          <w:szCs w:val="24"/>
        </w:rPr>
        <w:t>nin</w:t>
      </w:r>
      <w:proofErr w:type="spellEnd"/>
      <w:r>
        <w:rPr>
          <w:rFonts w:ascii="Times New Roman" w:hAnsi="Times New Roman"/>
          <w:sz w:val="24"/>
          <w:szCs w:val="24"/>
        </w:rPr>
        <w:t xml:space="preserve"> ise 2-C/D,3-D/E/F,4-C/D sınıflarının İngilizce dersine girmesine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600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.09.2014 tarihinde sınıf zümrelerinin;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r w:rsidR="0078235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09/2014</w:t>
      </w:r>
      <w:proofErr w:type="gramEnd"/>
      <w:r>
        <w:rPr>
          <w:rFonts w:ascii="Times New Roman" w:hAnsi="Times New Roman"/>
          <w:sz w:val="24"/>
          <w:szCs w:val="24"/>
        </w:rPr>
        <w:t xml:space="preserve"> tarihinde ise okul zümre başkanları toplantısının,0</w:t>
      </w:r>
      <w:r w:rsidR="0078235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/09/2014 tarihinde ise </w:t>
      </w:r>
      <w:r w:rsidR="0078235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ğitim </w:t>
      </w:r>
      <w:r w:rsidR="0078235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ölge</w:t>
      </w:r>
      <w:r w:rsidR="00782358">
        <w:rPr>
          <w:rFonts w:ascii="Times New Roman" w:hAnsi="Times New Roman"/>
          <w:sz w:val="24"/>
          <w:szCs w:val="24"/>
        </w:rPr>
        <w:t>si Z</w:t>
      </w:r>
      <w:r>
        <w:rPr>
          <w:rFonts w:ascii="Times New Roman" w:hAnsi="Times New Roman"/>
          <w:sz w:val="24"/>
          <w:szCs w:val="24"/>
        </w:rPr>
        <w:t xml:space="preserve">ümre </w:t>
      </w:r>
      <w:r w:rsidR="0078235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şkanları toplantısının yapılmasına,</w:t>
      </w:r>
    </w:p>
    <w:p w:rsidR="00CA486A" w:rsidRDefault="00CA486A" w:rsidP="00841BA3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ıfların zümre başkanının İsmail AKKAYA</w:t>
      </w:r>
    </w:p>
    <w:p w:rsidR="00CA486A" w:rsidRDefault="00CA486A" w:rsidP="00841BA3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ıflar zümre başkanının Filiz KUTLU</w:t>
      </w:r>
    </w:p>
    <w:p w:rsidR="00CA486A" w:rsidRDefault="00CA486A" w:rsidP="00841BA3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ınıflar zümre başkanının </w:t>
      </w:r>
      <w:proofErr w:type="spellStart"/>
      <w:r>
        <w:rPr>
          <w:rFonts w:ascii="Times New Roman" w:hAnsi="Times New Roman"/>
          <w:sz w:val="24"/>
          <w:szCs w:val="24"/>
        </w:rPr>
        <w:t>Songük</w:t>
      </w:r>
      <w:proofErr w:type="spellEnd"/>
      <w:r>
        <w:rPr>
          <w:rFonts w:ascii="Times New Roman" w:hAnsi="Times New Roman"/>
          <w:sz w:val="24"/>
          <w:szCs w:val="24"/>
        </w:rPr>
        <w:t xml:space="preserve"> ŞİMŞEK</w:t>
      </w:r>
    </w:p>
    <w:p w:rsidR="00CA486A" w:rsidRDefault="00CA486A" w:rsidP="00841BA3">
      <w:pPr>
        <w:pStyle w:val="Liste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ıflar zümre başkanının Ali Haydar EKİCİ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gilizce zümre başkanının ise Ebru DEVECİ ol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</w:p>
    <w:p w:rsidR="00CA486A" w:rsidRDefault="00CA486A">
      <w:pPr>
        <w:rPr>
          <w:rFonts w:ascii="Times New Roman" w:hAnsi="Times New Roman"/>
          <w:sz w:val="24"/>
          <w:szCs w:val="24"/>
        </w:rPr>
      </w:pP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Okul-Aile birliği Genel Kurul toplantısın </w:t>
      </w:r>
      <w:proofErr w:type="gramStart"/>
      <w:r>
        <w:rPr>
          <w:rFonts w:ascii="Times New Roman" w:hAnsi="Times New Roman"/>
          <w:sz w:val="24"/>
          <w:szCs w:val="24"/>
        </w:rPr>
        <w:t>19/10/2014</w:t>
      </w:r>
      <w:proofErr w:type="gramEnd"/>
      <w:r>
        <w:rPr>
          <w:rFonts w:ascii="Times New Roman" w:hAnsi="Times New Roman"/>
          <w:sz w:val="24"/>
          <w:szCs w:val="24"/>
        </w:rPr>
        <w:t xml:space="preserve"> tarihinde yapıl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-Ünitelendirilmiş </w:t>
      </w:r>
      <w:r w:rsidR="0078235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ıllık </w:t>
      </w:r>
      <w:r w:rsidR="0078235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lanların en geç </w:t>
      </w:r>
      <w:proofErr w:type="gramStart"/>
      <w:r>
        <w:rPr>
          <w:rFonts w:ascii="Times New Roman" w:hAnsi="Times New Roman"/>
          <w:sz w:val="24"/>
          <w:szCs w:val="24"/>
        </w:rPr>
        <w:t>13/10/2014</w:t>
      </w:r>
      <w:proofErr w:type="gramEnd"/>
      <w:r>
        <w:rPr>
          <w:rFonts w:ascii="Times New Roman" w:hAnsi="Times New Roman"/>
          <w:sz w:val="24"/>
          <w:szCs w:val="24"/>
        </w:rPr>
        <w:t xml:space="preserve"> tarihine kadar tamamlan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Seminer çalışmaları zamanında her öğretmenin sınıfını eğitim ve öğretime hazırla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Resmi yazıların aksatılmadan düzenli olarak incelenmesi ve imzalan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-Veli ziyaretlerinin geçen yıllarda olduğu gibi gerçekleştirilmesine, önceliğin nakil gelen öğrencilere verilmesine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-Okuma saatlerinin haftalık ders pro</w:t>
      </w:r>
      <w:r w:rsidR="0078235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mında belirtilip sınıf panosuna asıl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- Yerel projelerden sorumlu öğretmenlerin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rın Sizdeyiz-Zehra GÜLOĞLU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yseri İle Okumak-Süheyla KASA-Hülya YİĞİYOĞLU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ğerler Şehri Kayseri- Filiz Kutlu –Meryem İYİLER ol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İş Güvenliği Yasasınca her öğretmenin kendi sınıfının güvenliğinden sorumlu olduğunun bilinmesine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-İkinci dönem çıkarılmayı planlanan okul dergisi için Murat BOSTAN, Hanife </w:t>
      </w:r>
      <w:proofErr w:type="spellStart"/>
      <w:r>
        <w:rPr>
          <w:rFonts w:ascii="Times New Roman" w:hAnsi="Times New Roman"/>
          <w:sz w:val="24"/>
          <w:szCs w:val="24"/>
        </w:rPr>
        <w:t>ŞiMŞE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806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yem İYİLER,</w:t>
      </w:r>
      <w:r w:rsidR="00806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liz KUTLU öğretmenlerin sorumlu ol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-Resim yarışmalarına katılım için özellikle 4. Sınıfların çalışma hazırlamasına,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Eğirim öğretim yılı boyunca her ay bir değer seçilip, bu değerlerin sınıflarda ve okul panolarında işlenmesine ve bunun için Gürsel ÜNAL, Cengiz KARKUŞ,</w:t>
      </w:r>
      <w:r w:rsidR="00782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özde DOLUDENİZ öğretmenlerin sorumlu olmasına, </w:t>
      </w:r>
    </w:p>
    <w:p w:rsidR="00CA486A" w:rsidRDefault="00CA48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Türkçeyi doğru kullanma ve örnek olma konusunda her öğretmenin dikkatle davranması gerektiğinin unutulmaması gerektiğine karar verilmiştir.</w:t>
      </w:r>
    </w:p>
    <w:p w:rsidR="0080698E" w:rsidRDefault="008069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Gündemin 12.maddesine istinaden Öğrenci Kulüpleri ve Danışman Öğretmenleri belirlenmiş olup en kısa zamanda yıllık Çalışma Programlarını hazırlamaları kararlaştırılmıştır.</w:t>
      </w:r>
    </w:p>
    <w:p w:rsidR="0080698E" w:rsidRDefault="008069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</w:t>
      </w:r>
      <w:r w:rsidRPr="00806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ündemin 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maddesine istinaden</w:t>
      </w:r>
      <w:r>
        <w:rPr>
          <w:rFonts w:ascii="Times New Roman" w:hAnsi="Times New Roman"/>
          <w:sz w:val="24"/>
          <w:szCs w:val="24"/>
        </w:rPr>
        <w:t xml:space="preserve"> Gerekli okul Komisyonları oluşturulmuş olup görev alan arkadaşların sorumluluklarını yerine getirmeleri kararlaştırılmıştır.</w:t>
      </w:r>
    </w:p>
    <w:p w:rsidR="0080698E" w:rsidRDefault="008069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</w:t>
      </w:r>
      <w:r w:rsidRPr="00806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ündemin 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maddesine istinaden</w:t>
      </w:r>
      <w:r>
        <w:rPr>
          <w:rFonts w:ascii="Times New Roman" w:hAnsi="Times New Roman"/>
          <w:sz w:val="24"/>
          <w:szCs w:val="24"/>
        </w:rPr>
        <w:t xml:space="preserve"> Belirli Gün ve Haftalar ve öğretmenleri belirlenerek kutlamaların zamanında yapılarak tutanakların idareye teslim edilmesi kararlaştırılmıştır.</w:t>
      </w:r>
    </w:p>
    <w:p w:rsidR="00CA486A" w:rsidRDefault="00214479" w:rsidP="00214479">
      <w:pPr>
        <w:tabs>
          <w:tab w:val="left" w:pos="7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Hanife ŞİMŞEK</w:t>
      </w:r>
    </w:p>
    <w:p w:rsidR="00214479" w:rsidRPr="008600E3" w:rsidRDefault="00214479" w:rsidP="00214479">
      <w:pPr>
        <w:tabs>
          <w:tab w:val="left" w:pos="7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Yazman</w:t>
      </w:r>
    </w:p>
    <w:p w:rsidR="00CA486A" w:rsidRPr="008600E3" w:rsidRDefault="00CA486A">
      <w:pPr>
        <w:rPr>
          <w:rFonts w:ascii="Times New Roman" w:hAnsi="Times New Roman"/>
          <w:sz w:val="24"/>
          <w:szCs w:val="24"/>
        </w:rPr>
      </w:pPr>
    </w:p>
    <w:p w:rsidR="00CA486A" w:rsidRDefault="00CA486A">
      <w:pPr>
        <w:rPr>
          <w:rFonts w:ascii="Arial Black" w:hAnsi="Arial Black"/>
          <w:sz w:val="24"/>
          <w:szCs w:val="24"/>
        </w:rPr>
      </w:pPr>
    </w:p>
    <w:tbl>
      <w:tblPr>
        <w:tblW w:w="0" w:type="auto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537"/>
        <w:gridCol w:w="3165"/>
        <w:gridCol w:w="1852"/>
      </w:tblGrid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proofErr w:type="gramStart"/>
            <w:r w:rsidRPr="00B32068">
              <w:rPr>
                <w:rFonts w:ascii="Arial Black" w:hAnsi="Arial Black"/>
                <w:sz w:val="24"/>
                <w:szCs w:val="24"/>
              </w:rPr>
              <w:t>Ahmet  TURAN</w:t>
            </w:r>
            <w:proofErr w:type="gramEnd"/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Öznur SEVİM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proofErr w:type="gramStart"/>
            <w:r w:rsidRPr="00B32068">
              <w:rPr>
                <w:rFonts w:ascii="Arial Black" w:hAnsi="Arial Black"/>
                <w:sz w:val="24"/>
                <w:szCs w:val="24"/>
              </w:rPr>
              <w:t>Yahya  OYBAK</w:t>
            </w:r>
            <w:proofErr w:type="gramEnd"/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Süheyla KASA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İsmail AKKAYA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Nebahat NALBANT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Ercan KIRTAŞ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Ali Haydar EKİCİ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Ali AY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Murat BOSTAN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Yahya KARAKUŞ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proofErr w:type="spellStart"/>
            <w:r w:rsidRPr="00B32068">
              <w:rPr>
                <w:rFonts w:ascii="Arial Black" w:hAnsi="Arial Black"/>
                <w:sz w:val="24"/>
                <w:szCs w:val="24"/>
              </w:rPr>
              <w:t>Gülser</w:t>
            </w:r>
            <w:proofErr w:type="spellEnd"/>
            <w:r w:rsidRPr="00B32068">
              <w:rPr>
                <w:rFonts w:ascii="Arial Black" w:hAnsi="Arial Black"/>
                <w:sz w:val="24"/>
                <w:szCs w:val="24"/>
              </w:rPr>
              <w:t xml:space="preserve"> ÜNAL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Hülya YİĞİTOĞLU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Meryem İYİLER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Zehra GÜLOĞLU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Gözde DOLUDENİZ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Filiz KUTLU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Ebru DEVECİ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Aynur ÖZDEMİR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proofErr w:type="gramStart"/>
            <w:r w:rsidRPr="00B32068">
              <w:rPr>
                <w:rFonts w:ascii="Arial Black" w:hAnsi="Arial Black"/>
                <w:sz w:val="24"/>
                <w:szCs w:val="24"/>
              </w:rPr>
              <w:t>Zehra  KOSTÜL</w:t>
            </w:r>
            <w:proofErr w:type="gramEnd"/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Songül ŞİMŞEK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Cengiz KARAKUŞ</w:t>
            </w: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Songül TİRYAKİ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CA486A" w:rsidRPr="00B32068" w:rsidTr="00B831EB">
        <w:trPr>
          <w:trHeight w:val="720"/>
        </w:trPr>
        <w:tc>
          <w:tcPr>
            <w:tcW w:w="3480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  <w:r w:rsidRPr="00B32068">
              <w:rPr>
                <w:rFonts w:ascii="Arial Black" w:hAnsi="Arial Black"/>
                <w:sz w:val="24"/>
                <w:szCs w:val="24"/>
              </w:rPr>
              <w:t>Hanife ŞİMŞEK</w:t>
            </w:r>
          </w:p>
        </w:tc>
        <w:tc>
          <w:tcPr>
            <w:tcW w:w="1537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65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852" w:type="dxa"/>
          </w:tcPr>
          <w:p w:rsidR="00CA486A" w:rsidRPr="00B32068" w:rsidRDefault="00CA486A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CA486A" w:rsidRPr="00EC61F1" w:rsidRDefault="00CA486A">
      <w:pPr>
        <w:rPr>
          <w:rFonts w:ascii="Arial Black" w:hAnsi="Arial Black"/>
          <w:sz w:val="24"/>
          <w:szCs w:val="24"/>
        </w:rPr>
      </w:pPr>
    </w:p>
    <w:sectPr w:rsidR="00CA486A" w:rsidRPr="00EC61F1" w:rsidSect="00B60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122"/>
    <w:multiLevelType w:val="hybridMultilevel"/>
    <w:tmpl w:val="93F237A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1F1"/>
    <w:rsid w:val="000A2A10"/>
    <w:rsid w:val="000C56A3"/>
    <w:rsid w:val="0011300F"/>
    <w:rsid w:val="001140BC"/>
    <w:rsid w:val="0019338B"/>
    <w:rsid w:val="00214479"/>
    <w:rsid w:val="00224708"/>
    <w:rsid w:val="00234C5F"/>
    <w:rsid w:val="0029024C"/>
    <w:rsid w:val="002B5623"/>
    <w:rsid w:val="003867EB"/>
    <w:rsid w:val="004634D8"/>
    <w:rsid w:val="004A3AC7"/>
    <w:rsid w:val="00590D19"/>
    <w:rsid w:val="005D1F30"/>
    <w:rsid w:val="005F3B09"/>
    <w:rsid w:val="00614B3E"/>
    <w:rsid w:val="00670B82"/>
    <w:rsid w:val="00763630"/>
    <w:rsid w:val="00782358"/>
    <w:rsid w:val="0080698E"/>
    <w:rsid w:val="00841BA3"/>
    <w:rsid w:val="008600E3"/>
    <w:rsid w:val="008B3732"/>
    <w:rsid w:val="008E0B39"/>
    <w:rsid w:val="008F581C"/>
    <w:rsid w:val="00992F2E"/>
    <w:rsid w:val="00A47AA0"/>
    <w:rsid w:val="00A91860"/>
    <w:rsid w:val="00AB7093"/>
    <w:rsid w:val="00B24190"/>
    <w:rsid w:val="00B32068"/>
    <w:rsid w:val="00B609FF"/>
    <w:rsid w:val="00B831EB"/>
    <w:rsid w:val="00BC0C46"/>
    <w:rsid w:val="00BF7113"/>
    <w:rsid w:val="00CA486A"/>
    <w:rsid w:val="00CC787F"/>
    <w:rsid w:val="00EC61F1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FF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C56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841B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37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0979-9B75-44B6-84C1-547AD96E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62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e şimşek</dc:creator>
  <cp:keywords/>
  <dc:description/>
  <cp:lastModifiedBy>rezhas</cp:lastModifiedBy>
  <cp:revision>26</cp:revision>
  <cp:lastPrinted>2014-09-04T09:54:00Z</cp:lastPrinted>
  <dcterms:created xsi:type="dcterms:W3CDTF">2013-11-02T18:38:00Z</dcterms:created>
  <dcterms:modified xsi:type="dcterms:W3CDTF">2014-09-04T09:56:00Z</dcterms:modified>
</cp:coreProperties>
</file>